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B3C89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604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B3C8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737D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4C" w:rsidRDefault="00E55B4C" w:rsidP="002E787D">
      <w:pPr>
        <w:spacing w:after="0" w:line="240" w:lineRule="auto"/>
      </w:pPr>
      <w:r>
        <w:separator/>
      </w:r>
    </w:p>
  </w:endnote>
  <w:endnote w:type="continuationSeparator" w:id="0">
    <w:p w:rsidR="00E55B4C" w:rsidRDefault="00E55B4C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4C" w:rsidRDefault="00E55B4C" w:rsidP="002E787D">
      <w:pPr>
        <w:spacing w:after="0" w:line="240" w:lineRule="auto"/>
      </w:pPr>
      <w:r>
        <w:separator/>
      </w:r>
    </w:p>
  </w:footnote>
  <w:footnote w:type="continuationSeparator" w:id="0">
    <w:p w:rsidR="00E55B4C" w:rsidRDefault="00E55B4C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0F4AFC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737DA"/>
    <w:rsid w:val="00C74D50"/>
    <w:rsid w:val="00C82F31"/>
    <w:rsid w:val="00C9568E"/>
    <w:rsid w:val="00CA7FCE"/>
    <w:rsid w:val="00CF53F7"/>
    <w:rsid w:val="00D02080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55B4C"/>
    <w:rsid w:val="00E723C7"/>
    <w:rsid w:val="00EC4C5F"/>
    <w:rsid w:val="00ED0D84"/>
    <w:rsid w:val="00EF614D"/>
    <w:rsid w:val="00F20CE0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1D96-1D74-4AD3-9A78-898F0BE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39</cp:revision>
  <dcterms:created xsi:type="dcterms:W3CDTF">2023-10-23T08:22:00Z</dcterms:created>
  <dcterms:modified xsi:type="dcterms:W3CDTF">2024-02-04T23:04:00Z</dcterms:modified>
</cp:coreProperties>
</file>